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421_158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21604f0d88245f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kstraktor 7 pręty - SFH-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94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kstraktor 7 pręty - SFH-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3"-07E TOP EXT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SFH-3" Neoflux® quick-cleaning hygienic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.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21604f0d88245f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